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727CC" w14:textId="77777777" w:rsidR="00242732" w:rsidRPr="006C69A8" w:rsidRDefault="00242732" w:rsidP="006C69A8">
      <w:pPr>
        <w:ind w:right="-23"/>
        <w:rPr>
          <w:b/>
          <w:sz w:val="28"/>
          <w:szCs w:val="28"/>
        </w:rPr>
      </w:pPr>
    </w:p>
    <w:p w14:paraId="25DE8830" w14:textId="2828F6D0" w:rsidR="000420A6" w:rsidRPr="006C69A8" w:rsidRDefault="00EE1DCF" w:rsidP="006C69A8">
      <w:pPr>
        <w:ind w:right="-23"/>
        <w:rPr>
          <w:b/>
          <w:sz w:val="28"/>
          <w:szCs w:val="28"/>
        </w:rPr>
      </w:pPr>
      <w:r w:rsidRPr="006C69A8">
        <w:rPr>
          <w:b/>
          <w:sz w:val="28"/>
          <w:szCs w:val="28"/>
        </w:rPr>
        <w:t>PAUTA DA SESSÃO</w:t>
      </w:r>
      <w:r w:rsidR="003D6A68" w:rsidRPr="006C69A8">
        <w:rPr>
          <w:b/>
          <w:sz w:val="28"/>
          <w:szCs w:val="28"/>
        </w:rPr>
        <w:t xml:space="preserve"> </w:t>
      </w:r>
      <w:r w:rsidR="00FD249E" w:rsidRPr="006C69A8">
        <w:rPr>
          <w:b/>
          <w:sz w:val="28"/>
          <w:szCs w:val="28"/>
        </w:rPr>
        <w:t>EXTRA</w:t>
      </w:r>
      <w:r w:rsidR="00514896" w:rsidRPr="006C69A8">
        <w:rPr>
          <w:b/>
          <w:sz w:val="28"/>
          <w:szCs w:val="28"/>
        </w:rPr>
        <w:t>O</w:t>
      </w:r>
      <w:r w:rsidR="000420A6" w:rsidRPr="006C69A8">
        <w:rPr>
          <w:b/>
          <w:sz w:val="28"/>
          <w:szCs w:val="28"/>
        </w:rPr>
        <w:t xml:space="preserve">RDINÁRIA DO DIA </w:t>
      </w:r>
      <w:r w:rsidR="00917773" w:rsidRPr="006C69A8">
        <w:rPr>
          <w:b/>
          <w:sz w:val="28"/>
          <w:szCs w:val="28"/>
        </w:rPr>
        <w:t>03</w:t>
      </w:r>
      <w:r w:rsidR="00F35B7D" w:rsidRPr="006C69A8">
        <w:rPr>
          <w:b/>
          <w:sz w:val="28"/>
          <w:szCs w:val="28"/>
        </w:rPr>
        <w:t xml:space="preserve"> </w:t>
      </w:r>
      <w:r w:rsidR="000420A6" w:rsidRPr="006C69A8">
        <w:rPr>
          <w:b/>
          <w:sz w:val="28"/>
          <w:szCs w:val="28"/>
        </w:rPr>
        <w:t xml:space="preserve">DE </w:t>
      </w:r>
      <w:r w:rsidR="00917773" w:rsidRPr="006C69A8">
        <w:rPr>
          <w:b/>
          <w:sz w:val="28"/>
          <w:szCs w:val="28"/>
        </w:rPr>
        <w:t>FEVEREIRO</w:t>
      </w:r>
      <w:r w:rsidR="000420A6" w:rsidRPr="006C69A8">
        <w:rPr>
          <w:b/>
          <w:sz w:val="28"/>
          <w:szCs w:val="28"/>
        </w:rPr>
        <w:t xml:space="preserve"> DE 20</w:t>
      </w:r>
      <w:r w:rsidR="00FD249E" w:rsidRPr="006C69A8">
        <w:rPr>
          <w:b/>
          <w:sz w:val="28"/>
          <w:szCs w:val="28"/>
        </w:rPr>
        <w:t>2</w:t>
      </w:r>
      <w:r w:rsidR="00F4501E" w:rsidRPr="006C69A8">
        <w:rPr>
          <w:b/>
          <w:sz w:val="28"/>
          <w:szCs w:val="28"/>
        </w:rPr>
        <w:t>1</w:t>
      </w:r>
      <w:r w:rsidR="000420A6" w:rsidRPr="006C69A8">
        <w:rPr>
          <w:b/>
          <w:sz w:val="28"/>
          <w:szCs w:val="28"/>
        </w:rPr>
        <w:t>.</w:t>
      </w:r>
    </w:p>
    <w:p w14:paraId="651B736D" w14:textId="77777777" w:rsidR="000420A6" w:rsidRPr="006C69A8" w:rsidRDefault="000420A6" w:rsidP="006C69A8">
      <w:pPr>
        <w:ind w:right="-23"/>
        <w:jc w:val="both"/>
        <w:rPr>
          <w:b/>
          <w:bCs/>
          <w:sz w:val="28"/>
          <w:szCs w:val="28"/>
        </w:rPr>
      </w:pPr>
    </w:p>
    <w:p w14:paraId="6927FC34" w14:textId="77777777" w:rsidR="000420A6" w:rsidRPr="006C69A8" w:rsidRDefault="000420A6" w:rsidP="006C69A8">
      <w:pPr>
        <w:ind w:right="-23"/>
        <w:jc w:val="both"/>
        <w:rPr>
          <w:b/>
          <w:bCs/>
          <w:sz w:val="28"/>
          <w:szCs w:val="28"/>
          <w:u w:val="single"/>
        </w:rPr>
      </w:pPr>
      <w:r w:rsidRPr="006C69A8">
        <w:rPr>
          <w:b/>
          <w:bCs/>
          <w:sz w:val="28"/>
          <w:szCs w:val="28"/>
        </w:rPr>
        <w:t xml:space="preserve">1 – </w:t>
      </w:r>
      <w:r w:rsidRPr="006C69A8">
        <w:rPr>
          <w:b/>
          <w:bCs/>
          <w:sz w:val="28"/>
          <w:szCs w:val="28"/>
          <w:u w:val="single"/>
        </w:rPr>
        <w:t>CHAMADA DOS VEREADORES:</w:t>
      </w:r>
    </w:p>
    <w:p w14:paraId="0E08E6D4" w14:textId="77777777" w:rsidR="00F4501E" w:rsidRPr="006C69A8" w:rsidRDefault="00F4501E" w:rsidP="006C69A8">
      <w:pPr>
        <w:ind w:right="-23"/>
        <w:jc w:val="both"/>
        <w:rPr>
          <w:b/>
          <w:bCs/>
          <w:sz w:val="28"/>
          <w:szCs w:val="28"/>
        </w:rPr>
      </w:pPr>
    </w:p>
    <w:p w14:paraId="1FE39465" w14:textId="1FCDFD28" w:rsidR="000420A6" w:rsidRPr="006C69A8" w:rsidRDefault="000420A6" w:rsidP="006C69A8">
      <w:pPr>
        <w:ind w:right="-23"/>
        <w:jc w:val="both"/>
        <w:rPr>
          <w:b/>
          <w:sz w:val="28"/>
          <w:szCs w:val="28"/>
        </w:rPr>
      </w:pPr>
      <w:r w:rsidRPr="006C69A8">
        <w:rPr>
          <w:b/>
          <w:bCs/>
          <w:sz w:val="28"/>
          <w:szCs w:val="28"/>
        </w:rPr>
        <w:t xml:space="preserve">2 – </w:t>
      </w:r>
      <w:r w:rsidRPr="006C69A8">
        <w:rPr>
          <w:b/>
          <w:bCs/>
          <w:sz w:val="28"/>
          <w:szCs w:val="28"/>
          <w:u w:val="single"/>
        </w:rPr>
        <w:t>LEITURA DO SALMO BÍBLICO:</w:t>
      </w:r>
      <w:r w:rsidR="00F4501E" w:rsidRPr="006C69A8">
        <w:rPr>
          <w:b/>
          <w:bCs/>
          <w:sz w:val="28"/>
          <w:szCs w:val="28"/>
          <w:u w:val="single"/>
        </w:rPr>
        <w:t xml:space="preserve"> </w:t>
      </w:r>
      <w:r w:rsidRPr="006C69A8">
        <w:rPr>
          <w:sz w:val="28"/>
          <w:szCs w:val="28"/>
        </w:rPr>
        <w:t>“</w:t>
      </w:r>
      <w:r w:rsidRPr="006C69A8">
        <w:rPr>
          <w:b/>
          <w:sz w:val="28"/>
          <w:szCs w:val="28"/>
        </w:rPr>
        <w:t>Por mim reinam os reis e os príncipes ordenam justiça”.   Provérbios cap.08, vers. 15</w:t>
      </w:r>
    </w:p>
    <w:p w14:paraId="78C0AB66" w14:textId="77777777" w:rsidR="000A7FA9" w:rsidRPr="006C69A8" w:rsidRDefault="000A7FA9" w:rsidP="006C69A8">
      <w:pPr>
        <w:pStyle w:val="Recuodecorpodetexto3"/>
        <w:tabs>
          <w:tab w:val="left" w:pos="3960"/>
        </w:tabs>
        <w:ind w:left="0" w:right="-23"/>
        <w:rPr>
          <w:b/>
          <w:bCs/>
          <w:sz w:val="28"/>
          <w:szCs w:val="28"/>
          <w:u w:val="single"/>
        </w:rPr>
      </w:pPr>
    </w:p>
    <w:p w14:paraId="3662E514" w14:textId="4F2CBFCB" w:rsidR="00017EF8" w:rsidRPr="006C69A8" w:rsidRDefault="00917773" w:rsidP="006C69A8">
      <w:pPr>
        <w:ind w:right="-23"/>
        <w:jc w:val="both"/>
        <w:rPr>
          <w:b/>
          <w:bCs/>
          <w:sz w:val="28"/>
          <w:szCs w:val="28"/>
          <w:u w:val="single"/>
        </w:rPr>
      </w:pPr>
      <w:r w:rsidRPr="006C69A8">
        <w:rPr>
          <w:b/>
          <w:bCs/>
          <w:sz w:val="28"/>
          <w:szCs w:val="28"/>
        </w:rPr>
        <w:t>3</w:t>
      </w:r>
      <w:r w:rsidR="002C4EA8" w:rsidRPr="006C69A8">
        <w:rPr>
          <w:b/>
          <w:bCs/>
          <w:sz w:val="28"/>
          <w:szCs w:val="28"/>
        </w:rPr>
        <w:t xml:space="preserve"> – </w:t>
      </w:r>
      <w:r w:rsidR="002C4EA8" w:rsidRPr="006C69A8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77777777" w:rsidR="00F4501E" w:rsidRPr="006C69A8" w:rsidRDefault="00F4501E" w:rsidP="006C69A8">
      <w:pPr>
        <w:ind w:right="-23"/>
        <w:jc w:val="both"/>
        <w:rPr>
          <w:b/>
          <w:bCs/>
          <w:sz w:val="28"/>
          <w:szCs w:val="28"/>
        </w:rPr>
      </w:pPr>
    </w:p>
    <w:p w14:paraId="0AFAF7AD" w14:textId="1A0D765D" w:rsidR="002C4EA8" w:rsidRPr="006C69A8" w:rsidRDefault="00917773" w:rsidP="006C69A8">
      <w:pPr>
        <w:ind w:right="-23"/>
        <w:jc w:val="both"/>
        <w:rPr>
          <w:b/>
          <w:bCs/>
          <w:sz w:val="28"/>
          <w:szCs w:val="28"/>
          <w:u w:val="single"/>
        </w:rPr>
      </w:pPr>
      <w:r w:rsidRPr="006C69A8">
        <w:rPr>
          <w:b/>
          <w:bCs/>
          <w:sz w:val="28"/>
          <w:szCs w:val="28"/>
        </w:rPr>
        <w:t>4</w:t>
      </w:r>
      <w:r w:rsidR="002C4EA8" w:rsidRPr="006C69A8">
        <w:rPr>
          <w:b/>
          <w:bCs/>
          <w:sz w:val="28"/>
          <w:szCs w:val="28"/>
        </w:rPr>
        <w:t xml:space="preserve"> </w:t>
      </w:r>
      <w:r w:rsidR="000420A6" w:rsidRPr="006C69A8">
        <w:rPr>
          <w:b/>
          <w:bCs/>
          <w:sz w:val="28"/>
          <w:szCs w:val="28"/>
        </w:rPr>
        <w:t xml:space="preserve">– </w:t>
      </w:r>
      <w:r w:rsidR="002C4EA8" w:rsidRPr="006C69A8">
        <w:rPr>
          <w:b/>
          <w:bCs/>
          <w:sz w:val="28"/>
          <w:szCs w:val="28"/>
          <w:u w:val="single"/>
        </w:rPr>
        <w:t>CORRESPONDÊNCIAS CHEGADAS A CASA:</w:t>
      </w:r>
    </w:p>
    <w:p w14:paraId="58FC5F4B" w14:textId="77777777" w:rsidR="002C4EA8" w:rsidRPr="006C69A8" w:rsidRDefault="002C4EA8" w:rsidP="006C69A8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19E57440" w14:textId="5B547A16" w:rsidR="000A7FA9" w:rsidRPr="006C69A8" w:rsidRDefault="00917773" w:rsidP="006C69A8">
      <w:pPr>
        <w:ind w:right="-23"/>
        <w:jc w:val="both"/>
        <w:rPr>
          <w:b/>
          <w:bCs/>
          <w:sz w:val="28"/>
          <w:szCs w:val="28"/>
          <w:u w:val="single"/>
        </w:rPr>
      </w:pPr>
      <w:r w:rsidRPr="006C69A8">
        <w:rPr>
          <w:b/>
          <w:bCs/>
          <w:sz w:val="28"/>
          <w:szCs w:val="28"/>
        </w:rPr>
        <w:t>5</w:t>
      </w:r>
      <w:r w:rsidR="002C4EA8" w:rsidRPr="006C69A8">
        <w:rPr>
          <w:b/>
          <w:bCs/>
          <w:sz w:val="28"/>
          <w:szCs w:val="28"/>
        </w:rPr>
        <w:t xml:space="preserve"> –</w:t>
      </w:r>
      <w:r w:rsidR="0035464E" w:rsidRPr="006C69A8">
        <w:rPr>
          <w:b/>
          <w:bCs/>
          <w:sz w:val="28"/>
          <w:szCs w:val="28"/>
        </w:rPr>
        <w:t xml:space="preserve"> </w:t>
      </w:r>
      <w:r w:rsidR="009A1F23" w:rsidRPr="006C69A8">
        <w:rPr>
          <w:b/>
          <w:bCs/>
          <w:sz w:val="28"/>
          <w:szCs w:val="28"/>
          <w:u w:val="single"/>
        </w:rPr>
        <w:t>EXPEDIENTE</w:t>
      </w:r>
      <w:r w:rsidR="002C4EA8" w:rsidRPr="006C69A8">
        <w:rPr>
          <w:b/>
          <w:bCs/>
          <w:sz w:val="28"/>
          <w:szCs w:val="28"/>
          <w:u w:val="single"/>
        </w:rPr>
        <w:t>:</w:t>
      </w:r>
    </w:p>
    <w:p w14:paraId="12A976F9" w14:textId="3013ADB4" w:rsidR="00FF3533" w:rsidRPr="006C69A8" w:rsidRDefault="00FF3533" w:rsidP="006C69A8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2A3A8E6E" w14:textId="39ECBBB7" w:rsidR="00B81181" w:rsidRPr="006C69A8" w:rsidRDefault="00B81181" w:rsidP="006C69A8">
      <w:pPr>
        <w:pStyle w:val="PargrafodaLista"/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 w:rsidRPr="006C69A8">
        <w:rPr>
          <w:b/>
          <w:bCs/>
          <w:sz w:val="28"/>
          <w:szCs w:val="28"/>
        </w:rPr>
        <w:t xml:space="preserve">Projeto de Lei nº 001/2021 - </w:t>
      </w:r>
      <w:r w:rsidRPr="006C69A8">
        <w:rPr>
          <w:bCs/>
          <w:i/>
          <w:iCs/>
          <w:sz w:val="28"/>
          <w:szCs w:val="28"/>
        </w:rPr>
        <w:t>(“Autoriza o Poder Executivo Municipal a contratar pessoal para atender necessidade temporária de excepcional interesse público, e dá outras providências.”)</w:t>
      </w:r>
      <w:r w:rsidRPr="006C69A8">
        <w:rPr>
          <w:bCs/>
          <w:sz w:val="28"/>
          <w:szCs w:val="28"/>
        </w:rPr>
        <w:t xml:space="preserve"> – </w:t>
      </w:r>
      <w:r w:rsidRPr="006C69A8">
        <w:rPr>
          <w:b/>
          <w:bCs/>
          <w:sz w:val="28"/>
          <w:szCs w:val="28"/>
        </w:rPr>
        <w:t>Poder Executivo - Aceitação.</w:t>
      </w:r>
    </w:p>
    <w:p w14:paraId="2376E189" w14:textId="77777777" w:rsidR="00B81181" w:rsidRPr="006C69A8" w:rsidRDefault="00B81181" w:rsidP="006C69A8">
      <w:pPr>
        <w:pStyle w:val="PargrafodaLista"/>
        <w:rPr>
          <w:b/>
          <w:bCs/>
          <w:sz w:val="28"/>
          <w:szCs w:val="28"/>
        </w:rPr>
      </w:pPr>
    </w:p>
    <w:p w14:paraId="22B71ADD" w14:textId="77777777" w:rsidR="00B81181" w:rsidRPr="006C69A8" w:rsidRDefault="00B81181" w:rsidP="006C69A8">
      <w:pPr>
        <w:pStyle w:val="PargrafodaLista"/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 w:rsidRPr="006C69A8">
        <w:rPr>
          <w:b/>
          <w:bCs/>
          <w:sz w:val="28"/>
          <w:szCs w:val="28"/>
        </w:rPr>
        <w:t xml:space="preserve">Projeto de Lei nº 004/2021 - </w:t>
      </w:r>
      <w:r w:rsidRPr="006C69A8">
        <w:rPr>
          <w:bCs/>
          <w:i/>
          <w:iCs/>
          <w:sz w:val="28"/>
          <w:szCs w:val="28"/>
        </w:rPr>
        <w:t>(“Autoriza o Poder Executivo Municipal a contratar pessoal para atender necessidade temporária de excepcional interesse público, e dá outras providências.”)</w:t>
      </w:r>
      <w:r w:rsidRPr="006C69A8">
        <w:rPr>
          <w:bCs/>
          <w:sz w:val="28"/>
          <w:szCs w:val="28"/>
        </w:rPr>
        <w:t xml:space="preserve"> – </w:t>
      </w:r>
      <w:r w:rsidRPr="006C69A8">
        <w:rPr>
          <w:b/>
          <w:bCs/>
          <w:sz w:val="28"/>
          <w:szCs w:val="28"/>
        </w:rPr>
        <w:t>Poder Executivo - Aceitação.</w:t>
      </w:r>
    </w:p>
    <w:p w14:paraId="658E5ECF" w14:textId="77777777" w:rsidR="00B81181" w:rsidRPr="006C69A8" w:rsidRDefault="00B81181" w:rsidP="006C69A8">
      <w:pPr>
        <w:pStyle w:val="PargrafodaLista"/>
        <w:rPr>
          <w:b/>
          <w:bCs/>
          <w:sz w:val="28"/>
          <w:szCs w:val="28"/>
        </w:rPr>
      </w:pPr>
    </w:p>
    <w:p w14:paraId="21D812D4" w14:textId="77777777" w:rsidR="00B81181" w:rsidRPr="006C69A8" w:rsidRDefault="00B81181" w:rsidP="006C69A8">
      <w:pPr>
        <w:pStyle w:val="PargrafodaLista"/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 w:rsidRPr="006C69A8">
        <w:rPr>
          <w:b/>
          <w:bCs/>
          <w:sz w:val="28"/>
          <w:szCs w:val="28"/>
        </w:rPr>
        <w:t xml:space="preserve">Projeto de Lei nº 005/2021 - </w:t>
      </w:r>
      <w:r w:rsidRPr="006C69A8">
        <w:rPr>
          <w:bCs/>
          <w:i/>
          <w:iCs/>
          <w:sz w:val="28"/>
          <w:szCs w:val="28"/>
        </w:rPr>
        <w:t>(“Autoriza o Poder Executivo Municipal a contratar pessoal para atender necessidade temporária de excepcional interesse público, e dá outras providências.”)</w:t>
      </w:r>
      <w:r w:rsidRPr="006C69A8">
        <w:rPr>
          <w:bCs/>
          <w:sz w:val="28"/>
          <w:szCs w:val="28"/>
        </w:rPr>
        <w:t xml:space="preserve"> – </w:t>
      </w:r>
      <w:r w:rsidRPr="006C69A8">
        <w:rPr>
          <w:b/>
          <w:bCs/>
          <w:sz w:val="28"/>
          <w:szCs w:val="28"/>
        </w:rPr>
        <w:t>Poder Executivo - Aceitação.</w:t>
      </w:r>
    </w:p>
    <w:p w14:paraId="79570A81" w14:textId="77777777" w:rsidR="00B81181" w:rsidRPr="006C69A8" w:rsidRDefault="00B81181" w:rsidP="006C69A8">
      <w:pPr>
        <w:pStyle w:val="PargrafodaLista"/>
        <w:rPr>
          <w:b/>
          <w:bCs/>
          <w:sz w:val="28"/>
          <w:szCs w:val="28"/>
        </w:rPr>
      </w:pPr>
    </w:p>
    <w:p w14:paraId="1B3AFF9C" w14:textId="77777777" w:rsidR="00B81181" w:rsidRPr="006C69A8" w:rsidRDefault="00B81181" w:rsidP="006C69A8">
      <w:pPr>
        <w:pStyle w:val="PargrafodaLista"/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 w:rsidRPr="006C69A8">
        <w:rPr>
          <w:b/>
          <w:bCs/>
          <w:sz w:val="28"/>
          <w:szCs w:val="28"/>
        </w:rPr>
        <w:t xml:space="preserve">Projeto de Lei nº 006/2021 - </w:t>
      </w:r>
      <w:r w:rsidRPr="006C69A8">
        <w:rPr>
          <w:bCs/>
          <w:i/>
          <w:iCs/>
          <w:sz w:val="28"/>
          <w:szCs w:val="28"/>
        </w:rPr>
        <w:t>(“Autoriza o Poder Executivo Municipal a contratar pessoal para atender necessidade temporária de excepcional interesse público, e dá outras providências.”)</w:t>
      </w:r>
      <w:r w:rsidRPr="006C69A8">
        <w:rPr>
          <w:bCs/>
          <w:sz w:val="28"/>
          <w:szCs w:val="28"/>
        </w:rPr>
        <w:t xml:space="preserve"> – </w:t>
      </w:r>
      <w:r w:rsidRPr="006C69A8">
        <w:rPr>
          <w:b/>
          <w:bCs/>
          <w:sz w:val="28"/>
          <w:szCs w:val="28"/>
        </w:rPr>
        <w:t>Poder Executivo - Aceitação.</w:t>
      </w:r>
    </w:p>
    <w:p w14:paraId="416CCA2E" w14:textId="77777777" w:rsidR="00B81181" w:rsidRPr="006C69A8" w:rsidRDefault="00B81181" w:rsidP="006C69A8">
      <w:pPr>
        <w:tabs>
          <w:tab w:val="left" w:pos="426"/>
        </w:tabs>
        <w:ind w:left="405"/>
        <w:jc w:val="both"/>
        <w:rPr>
          <w:b/>
          <w:bCs/>
          <w:sz w:val="28"/>
          <w:szCs w:val="28"/>
        </w:rPr>
      </w:pPr>
    </w:p>
    <w:p w14:paraId="05951DA2" w14:textId="77777777" w:rsidR="00B81181" w:rsidRPr="006C69A8" w:rsidRDefault="00B81181" w:rsidP="006C69A8">
      <w:pPr>
        <w:pStyle w:val="PargrafodaLista"/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 w:rsidRPr="006C69A8">
        <w:rPr>
          <w:b/>
          <w:bCs/>
          <w:sz w:val="28"/>
          <w:szCs w:val="28"/>
        </w:rPr>
        <w:t xml:space="preserve">Projeto de Lei nº 007/2021 - </w:t>
      </w:r>
      <w:r w:rsidRPr="006C69A8">
        <w:rPr>
          <w:bCs/>
          <w:i/>
          <w:iCs/>
          <w:sz w:val="28"/>
          <w:szCs w:val="28"/>
        </w:rPr>
        <w:t>(“Autoriza o Poder Executivo Municipal a contratar pessoal para atender necessidade temporária de excepcional interesse público, e dá outras providências.”)</w:t>
      </w:r>
      <w:r w:rsidRPr="006C69A8">
        <w:rPr>
          <w:bCs/>
          <w:sz w:val="28"/>
          <w:szCs w:val="28"/>
        </w:rPr>
        <w:t xml:space="preserve"> – </w:t>
      </w:r>
      <w:r w:rsidRPr="006C69A8">
        <w:rPr>
          <w:b/>
          <w:bCs/>
          <w:sz w:val="28"/>
          <w:szCs w:val="28"/>
        </w:rPr>
        <w:t>Poder Executivo - Aceitação.</w:t>
      </w:r>
    </w:p>
    <w:p w14:paraId="449E77F0" w14:textId="77777777" w:rsidR="00B81181" w:rsidRPr="006C69A8" w:rsidRDefault="00B81181" w:rsidP="006C69A8">
      <w:pPr>
        <w:pStyle w:val="PargrafodaLista"/>
        <w:rPr>
          <w:b/>
          <w:bCs/>
          <w:sz w:val="28"/>
          <w:szCs w:val="28"/>
        </w:rPr>
      </w:pPr>
    </w:p>
    <w:p w14:paraId="0E6C12D9" w14:textId="77777777" w:rsidR="00B81181" w:rsidRPr="006C69A8" w:rsidRDefault="00B81181" w:rsidP="006C69A8">
      <w:pPr>
        <w:pStyle w:val="PargrafodaLista"/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 w:rsidRPr="006C69A8">
        <w:rPr>
          <w:b/>
          <w:bCs/>
          <w:sz w:val="28"/>
          <w:szCs w:val="28"/>
        </w:rPr>
        <w:t xml:space="preserve">Projeto de Lei nº 008/2021 - </w:t>
      </w:r>
      <w:r w:rsidRPr="006C69A8">
        <w:rPr>
          <w:bCs/>
          <w:i/>
          <w:iCs/>
          <w:sz w:val="28"/>
          <w:szCs w:val="28"/>
        </w:rPr>
        <w:t>(“Autoriza o Executivo a celebrar termo de confissão de débitos previdenciários e acordo de parcelamento com o Fundo de Previdência dos Funcionários Públicos Municipais de Cidreira.”)</w:t>
      </w:r>
      <w:r w:rsidRPr="006C69A8">
        <w:rPr>
          <w:bCs/>
          <w:sz w:val="28"/>
          <w:szCs w:val="28"/>
        </w:rPr>
        <w:t xml:space="preserve"> – </w:t>
      </w:r>
      <w:r w:rsidRPr="006C69A8">
        <w:rPr>
          <w:b/>
          <w:bCs/>
          <w:sz w:val="28"/>
          <w:szCs w:val="28"/>
        </w:rPr>
        <w:t>Poder Executivo - Aceitação.</w:t>
      </w:r>
    </w:p>
    <w:p w14:paraId="631BCE72" w14:textId="77777777" w:rsidR="00B81181" w:rsidRPr="006C69A8" w:rsidRDefault="00B81181" w:rsidP="006C69A8">
      <w:pPr>
        <w:pStyle w:val="PargrafodaLista"/>
        <w:rPr>
          <w:b/>
          <w:bCs/>
          <w:sz w:val="28"/>
          <w:szCs w:val="28"/>
        </w:rPr>
      </w:pPr>
    </w:p>
    <w:p w14:paraId="3CCBCD6C" w14:textId="77777777" w:rsidR="00B81181" w:rsidRPr="006C69A8" w:rsidRDefault="00B81181" w:rsidP="006C69A8">
      <w:pPr>
        <w:pStyle w:val="PargrafodaLista"/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 w:rsidRPr="006C69A8">
        <w:rPr>
          <w:b/>
          <w:bCs/>
          <w:sz w:val="28"/>
          <w:szCs w:val="28"/>
        </w:rPr>
        <w:t xml:space="preserve">Projeto de Lei nº 009/2021 - </w:t>
      </w:r>
      <w:r w:rsidRPr="006C69A8">
        <w:rPr>
          <w:bCs/>
          <w:i/>
          <w:iCs/>
          <w:sz w:val="28"/>
          <w:szCs w:val="28"/>
        </w:rPr>
        <w:t>(“Autoriza o Poder Executivo Municipal a contratar pessoal para atender necessidade temporária de excepcional interesse público, e dá outras providências.”)</w:t>
      </w:r>
      <w:r w:rsidRPr="006C69A8">
        <w:rPr>
          <w:bCs/>
          <w:sz w:val="28"/>
          <w:szCs w:val="28"/>
        </w:rPr>
        <w:t xml:space="preserve"> – </w:t>
      </w:r>
      <w:r w:rsidRPr="006C69A8">
        <w:rPr>
          <w:b/>
          <w:bCs/>
          <w:sz w:val="28"/>
          <w:szCs w:val="28"/>
        </w:rPr>
        <w:t>Poder Executivo - Aceitação.</w:t>
      </w:r>
    </w:p>
    <w:p w14:paraId="71947230" w14:textId="77777777" w:rsidR="00B81181" w:rsidRPr="006C69A8" w:rsidRDefault="00B81181" w:rsidP="006C69A8">
      <w:pPr>
        <w:pStyle w:val="PargrafodaLista"/>
        <w:rPr>
          <w:b/>
          <w:bCs/>
          <w:sz w:val="28"/>
          <w:szCs w:val="28"/>
        </w:rPr>
      </w:pPr>
    </w:p>
    <w:p w14:paraId="66ED7FFD" w14:textId="77777777" w:rsidR="00B81181" w:rsidRPr="006C69A8" w:rsidRDefault="00B81181" w:rsidP="006C69A8">
      <w:pPr>
        <w:pStyle w:val="PargrafodaLista"/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 w:rsidRPr="006C69A8">
        <w:rPr>
          <w:b/>
          <w:bCs/>
          <w:sz w:val="28"/>
          <w:szCs w:val="28"/>
        </w:rPr>
        <w:lastRenderedPageBreak/>
        <w:t xml:space="preserve">Projeto de Lei nº 010/2021 - </w:t>
      </w:r>
      <w:r w:rsidRPr="006C69A8">
        <w:rPr>
          <w:bCs/>
          <w:i/>
          <w:iCs/>
          <w:sz w:val="28"/>
          <w:szCs w:val="28"/>
        </w:rPr>
        <w:t>(“Autoriza o Poder Executivo Municipal a contratar pessoal para atender necessidade temporária de excepcional interesse público, e dá outras providências.”)</w:t>
      </w:r>
      <w:r w:rsidRPr="006C69A8">
        <w:rPr>
          <w:bCs/>
          <w:sz w:val="28"/>
          <w:szCs w:val="28"/>
        </w:rPr>
        <w:t xml:space="preserve"> – </w:t>
      </w:r>
      <w:r w:rsidRPr="006C69A8">
        <w:rPr>
          <w:b/>
          <w:bCs/>
          <w:sz w:val="28"/>
          <w:szCs w:val="28"/>
        </w:rPr>
        <w:t>Poder Executivo - Aceitação.</w:t>
      </w:r>
    </w:p>
    <w:p w14:paraId="4054041F" w14:textId="77777777" w:rsidR="00B81181" w:rsidRPr="006C69A8" w:rsidRDefault="00B81181" w:rsidP="006C69A8">
      <w:pPr>
        <w:pStyle w:val="PargrafodaLista"/>
        <w:rPr>
          <w:b/>
          <w:bCs/>
          <w:sz w:val="28"/>
          <w:szCs w:val="28"/>
        </w:rPr>
      </w:pPr>
    </w:p>
    <w:p w14:paraId="722EF2B9" w14:textId="75FF4A42" w:rsidR="00B81181" w:rsidRPr="006C69A8" w:rsidRDefault="00B81181" w:rsidP="006C69A8">
      <w:pPr>
        <w:pStyle w:val="PargrafodaLista"/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 w:rsidRPr="006C69A8">
        <w:rPr>
          <w:b/>
          <w:bCs/>
          <w:sz w:val="28"/>
          <w:szCs w:val="28"/>
        </w:rPr>
        <w:t xml:space="preserve">Projeto de Lei nº 011/2021 - </w:t>
      </w:r>
      <w:r w:rsidRPr="006C69A8">
        <w:rPr>
          <w:bCs/>
          <w:i/>
          <w:iCs/>
          <w:sz w:val="28"/>
          <w:szCs w:val="28"/>
        </w:rPr>
        <w:t>(“Autoriza o Poder Executivo Municipal a contratar pessoal para atender necessidade temporária de excepcional interesse público, e dá outras providências.”)</w:t>
      </w:r>
      <w:r w:rsidRPr="006C69A8">
        <w:rPr>
          <w:bCs/>
          <w:sz w:val="28"/>
          <w:szCs w:val="28"/>
        </w:rPr>
        <w:t xml:space="preserve"> – </w:t>
      </w:r>
      <w:r w:rsidRPr="006C69A8">
        <w:rPr>
          <w:b/>
          <w:bCs/>
          <w:sz w:val="28"/>
          <w:szCs w:val="28"/>
        </w:rPr>
        <w:t>Poder Executivo - Aceitação.</w:t>
      </w:r>
    </w:p>
    <w:p w14:paraId="2B83B927" w14:textId="77777777" w:rsidR="006C69A8" w:rsidRPr="006C69A8" w:rsidRDefault="006C69A8" w:rsidP="006C69A8">
      <w:pPr>
        <w:pStyle w:val="PargrafodaLista"/>
        <w:rPr>
          <w:b/>
          <w:bCs/>
          <w:sz w:val="28"/>
          <w:szCs w:val="28"/>
        </w:rPr>
      </w:pPr>
    </w:p>
    <w:p w14:paraId="5DD0BA30" w14:textId="59E0D5A9" w:rsidR="006C69A8" w:rsidRPr="006C69A8" w:rsidRDefault="006C69A8" w:rsidP="006C69A8">
      <w:pPr>
        <w:pStyle w:val="PargrafodaLista"/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 w:rsidRPr="006C69A8">
        <w:rPr>
          <w:b/>
          <w:bCs/>
          <w:sz w:val="28"/>
          <w:szCs w:val="28"/>
        </w:rPr>
        <w:t xml:space="preserve"> Projeto de Lei nº 012/2021 – </w:t>
      </w:r>
      <w:r w:rsidRPr="006C69A8">
        <w:rPr>
          <w:i/>
          <w:iCs/>
          <w:sz w:val="28"/>
          <w:szCs w:val="28"/>
        </w:rPr>
        <w:t xml:space="preserve">(“Autoriza o Poder Executivo Municipal a Abrir Crédito Adicional Suplementar e dá outras providências”) – </w:t>
      </w:r>
      <w:r w:rsidRPr="006C69A8">
        <w:rPr>
          <w:b/>
          <w:bCs/>
          <w:sz w:val="28"/>
          <w:szCs w:val="28"/>
        </w:rPr>
        <w:t>Poder Executivo – Aceitação.</w:t>
      </w:r>
    </w:p>
    <w:p w14:paraId="06311CF5" w14:textId="2530A6C7" w:rsidR="00B81181" w:rsidRPr="006C69A8" w:rsidRDefault="00B81181" w:rsidP="006C69A8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567AF23A" w14:textId="09C04F36" w:rsidR="00B81181" w:rsidRPr="006C69A8" w:rsidRDefault="00B81181" w:rsidP="006C69A8">
      <w:pPr>
        <w:ind w:right="-23"/>
        <w:jc w:val="both"/>
        <w:rPr>
          <w:b/>
          <w:bCs/>
          <w:sz w:val="28"/>
          <w:szCs w:val="28"/>
          <w:u w:val="single"/>
        </w:rPr>
      </w:pPr>
      <w:r w:rsidRPr="006C69A8">
        <w:rPr>
          <w:b/>
          <w:bCs/>
          <w:sz w:val="28"/>
          <w:szCs w:val="28"/>
        </w:rPr>
        <w:t xml:space="preserve">7. </w:t>
      </w:r>
      <w:r w:rsidRPr="006C69A8">
        <w:rPr>
          <w:b/>
          <w:bCs/>
          <w:sz w:val="28"/>
          <w:szCs w:val="28"/>
          <w:u w:val="single"/>
        </w:rPr>
        <w:t>ORDEM DO DIA:</w:t>
      </w:r>
    </w:p>
    <w:p w14:paraId="31AB7999" w14:textId="1A64B827" w:rsidR="00B81181" w:rsidRPr="006C69A8" w:rsidRDefault="00B81181" w:rsidP="006C69A8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24F97448" w14:textId="4A9F4F50" w:rsidR="00B81181" w:rsidRPr="006C69A8" w:rsidRDefault="00B81181" w:rsidP="006C69A8">
      <w:pPr>
        <w:ind w:right="-23"/>
        <w:jc w:val="both"/>
        <w:rPr>
          <w:b/>
          <w:bCs/>
          <w:sz w:val="28"/>
          <w:szCs w:val="28"/>
          <w:u w:val="single"/>
        </w:rPr>
      </w:pPr>
      <w:r w:rsidRPr="006C69A8">
        <w:rPr>
          <w:b/>
          <w:bCs/>
          <w:sz w:val="28"/>
          <w:szCs w:val="28"/>
        </w:rPr>
        <w:t xml:space="preserve">8. </w:t>
      </w:r>
      <w:r w:rsidRPr="006C69A8">
        <w:rPr>
          <w:b/>
          <w:bCs/>
          <w:sz w:val="28"/>
          <w:szCs w:val="28"/>
          <w:u w:val="single"/>
        </w:rPr>
        <w:t>ORADORES INSCRITOS:</w:t>
      </w:r>
    </w:p>
    <w:sectPr w:rsidR="00B81181" w:rsidRPr="006C69A8" w:rsidSect="00B81181">
      <w:headerReference w:type="default" r:id="rId8"/>
      <w:pgSz w:w="11906" w:h="16838"/>
      <w:pgMar w:top="1276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39033" w14:textId="77777777" w:rsidR="0070669E" w:rsidRDefault="0070669E" w:rsidP="000420A6">
      <w:r>
        <w:separator/>
      </w:r>
    </w:p>
  </w:endnote>
  <w:endnote w:type="continuationSeparator" w:id="0">
    <w:p w14:paraId="369BD59E" w14:textId="77777777" w:rsidR="0070669E" w:rsidRDefault="0070669E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1FDB3" w14:textId="77777777" w:rsidR="0070669E" w:rsidRDefault="0070669E" w:rsidP="000420A6">
      <w:r>
        <w:separator/>
      </w:r>
    </w:p>
  </w:footnote>
  <w:footnote w:type="continuationSeparator" w:id="0">
    <w:p w14:paraId="66C00FD5" w14:textId="77777777" w:rsidR="0070669E" w:rsidRDefault="0070669E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33A2"/>
    <w:multiLevelType w:val="hybridMultilevel"/>
    <w:tmpl w:val="1206D766"/>
    <w:lvl w:ilvl="0" w:tplc="27AEC8F0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97454"/>
    <w:multiLevelType w:val="hybridMultilevel"/>
    <w:tmpl w:val="C074A764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B6B1E"/>
    <w:multiLevelType w:val="hybridMultilevel"/>
    <w:tmpl w:val="E65C0D9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16A2"/>
    <w:multiLevelType w:val="hybridMultilevel"/>
    <w:tmpl w:val="B51433A0"/>
    <w:lvl w:ilvl="0" w:tplc="C4628834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42975"/>
    <w:multiLevelType w:val="hybridMultilevel"/>
    <w:tmpl w:val="C074A764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2447A"/>
    <w:multiLevelType w:val="hybridMultilevel"/>
    <w:tmpl w:val="79F423F8"/>
    <w:lvl w:ilvl="0" w:tplc="6CD46B82">
      <w:start w:val="7"/>
      <w:numFmt w:val="decimal"/>
      <w:lvlText w:val="%1-"/>
      <w:lvlJc w:val="left"/>
      <w:pPr>
        <w:ind w:left="107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289336D"/>
    <w:multiLevelType w:val="hybridMultilevel"/>
    <w:tmpl w:val="E50A2C7E"/>
    <w:lvl w:ilvl="0" w:tplc="C3A40B5C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00522A"/>
    <w:multiLevelType w:val="hybridMultilevel"/>
    <w:tmpl w:val="C78CBE68"/>
    <w:lvl w:ilvl="0" w:tplc="309AEF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1646E"/>
    <w:multiLevelType w:val="hybridMultilevel"/>
    <w:tmpl w:val="9CD2ACE2"/>
    <w:lvl w:ilvl="0" w:tplc="E892A872">
      <w:start w:val="4"/>
      <w:numFmt w:val="decimal"/>
      <w:lvlText w:val="%1"/>
      <w:lvlJc w:val="left"/>
      <w:pPr>
        <w:ind w:left="7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97B28D0"/>
    <w:multiLevelType w:val="hybridMultilevel"/>
    <w:tmpl w:val="839423E8"/>
    <w:lvl w:ilvl="0" w:tplc="7FA0B9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2582B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556"/>
    <w:multiLevelType w:val="hybridMultilevel"/>
    <w:tmpl w:val="3BBC230E"/>
    <w:lvl w:ilvl="0" w:tplc="803E2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22C22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E52"/>
    <w:multiLevelType w:val="hybridMultilevel"/>
    <w:tmpl w:val="F2B23DA6"/>
    <w:lvl w:ilvl="0" w:tplc="D54A2D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C9201F"/>
    <w:multiLevelType w:val="hybridMultilevel"/>
    <w:tmpl w:val="2DA43720"/>
    <w:lvl w:ilvl="0" w:tplc="06E4B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C3322"/>
    <w:multiLevelType w:val="hybridMultilevel"/>
    <w:tmpl w:val="C23E75CA"/>
    <w:lvl w:ilvl="0" w:tplc="807C984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3E70"/>
    <w:multiLevelType w:val="hybridMultilevel"/>
    <w:tmpl w:val="080AC57E"/>
    <w:lvl w:ilvl="0" w:tplc="9CE226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3057EC"/>
    <w:multiLevelType w:val="hybridMultilevel"/>
    <w:tmpl w:val="5112B650"/>
    <w:lvl w:ilvl="0" w:tplc="7FA0B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26DC9"/>
    <w:multiLevelType w:val="hybridMultilevel"/>
    <w:tmpl w:val="28FA7B72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596D64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51FDF"/>
    <w:multiLevelType w:val="hybridMultilevel"/>
    <w:tmpl w:val="873C8328"/>
    <w:lvl w:ilvl="0" w:tplc="B4DA7E94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53598A"/>
    <w:multiLevelType w:val="hybridMultilevel"/>
    <w:tmpl w:val="E65C0D9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21673"/>
    <w:multiLevelType w:val="hybridMultilevel"/>
    <w:tmpl w:val="827E9F1A"/>
    <w:lvl w:ilvl="0" w:tplc="CF964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13FF7"/>
    <w:multiLevelType w:val="hybridMultilevel"/>
    <w:tmpl w:val="28FA7B72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AA1933"/>
    <w:multiLevelType w:val="hybridMultilevel"/>
    <w:tmpl w:val="93DCCDB2"/>
    <w:lvl w:ilvl="0" w:tplc="7FA0B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10C3B"/>
    <w:multiLevelType w:val="hybridMultilevel"/>
    <w:tmpl w:val="C074A764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C30A5"/>
    <w:multiLevelType w:val="hybridMultilevel"/>
    <w:tmpl w:val="4BE850A0"/>
    <w:lvl w:ilvl="0" w:tplc="0988F5AC">
      <w:start w:val="1"/>
      <w:numFmt w:val="decimal"/>
      <w:lvlText w:val="%1-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26116A1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72512"/>
    <w:multiLevelType w:val="hybridMultilevel"/>
    <w:tmpl w:val="911EBF68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E2036"/>
    <w:multiLevelType w:val="hybridMultilevel"/>
    <w:tmpl w:val="F3906A20"/>
    <w:lvl w:ilvl="0" w:tplc="807C9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63159D4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D007A"/>
    <w:multiLevelType w:val="hybridMultilevel"/>
    <w:tmpl w:val="F1504B7A"/>
    <w:lvl w:ilvl="0" w:tplc="81B20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C0012"/>
    <w:multiLevelType w:val="hybridMultilevel"/>
    <w:tmpl w:val="2DA43720"/>
    <w:lvl w:ilvl="0" w:tplc="06E4B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F1630"/>
    <w:multiLevelType w:val="hybridMultilevel"/>
    <w:tmpl w:val="75829CF0"/>
    <w:lvl w:ilvl="0" w:tplc="70F27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C454E"/>
    <w:multiLevelType w:val="hybridMultilevel"/>
    <w:tmpl w:val="2894FF56"/>
    <w:lvl w:ilvl="0" w:tplc="041CFBBC">
      <w:start w:val="3"/>
      <w:numFmt w:val="decimal"/>
      <w:lvlText w:val="%1"/>
      <w:lvlJc w:val="left"/>
      <w:pPr>
        <w:ind w:left="43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37D43BE"/>
    <w:multiLevelType w:val="hybridMultilevel"/>
    <w:tmpl w:val="B76E77AC"/>
    <w:lvl w:ilvl="0" w:tplc="1A802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AD4B05"/>
    <w:multiLevelType w:val="hybridMultilevel"/>
    <w:tmpl w:val="28FA7B72"/>
    <w:lvl w:ilvl="0" w:tplc="1A802884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114DCE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41FB8"/>
    <w:multiLevelType w:val="hybridMultilevel"/>
    <w:tmpl w:val="2FCE4ED6"/>
    <w:lvl w:ilvl="0" w:tplc="94983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90063"/>
    <w:multiLevelType w:val="hybridMultilevel"/>
    <w:tmpl w:val="F7F4DF84"/>
    <w:lvl w:ilvl="0" w:tplc="1ECA95EC">
      <w:start w:val="4"/>
      <w:numFmt w:val="decimal"/>
      <w:lvlText w:val="%1"/>
      <w:lvlJc w:val="left"/>
      <w:pPr>
        <w:ind w:left="43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CB45709"/>
    <w:multiLevelType w:val="hybridMultilevel"/>
    <w:tmpl w:val="43965658"/>
    <w:lvl w:ilvl="0" w:tplc="7FA0B9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03BC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55944"/>
    <w:multiLevelType w:val="hybridMultilevel"/>
    <w:tmpl w:val="ADE46EBA"/>
    <w:lvl w:ilvl="0" w:tplc="35660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6"/>
  </w:num>
  <w:num w:numId="4">
    <w:abstractNumId w:val="1"/>
  </w:num>
  <w:num w:numId="5">
    <w:abstractNumId w:val="8"/>
  </w:num>
  <w:num w:numId="6">
    <w:abstractNumId w:val="16"/>
  </w:num>
  <w:num w:numId="7">
    <w:abstractNumId w:val="7"/>
  </w:num>
  <w:num w:numId="8">
    <w:abstractNumId w:val="13"/>
  </w:num>
  <w:num w:numId="9">
    <w:abstractNumId w:val="18"/>
  </w:num>
  <w:num w:numId="10">
    <w:abstractNumId w:val="37"/>
  </w:num>
  <w:num w:numId="11">
    <w:abstractNumId w:val="23"/>
  </w:num>
  <w:num w:numId="12">
    <w:abstractNumId w:val="28"/>
  </w:num>
  <w:num w:numId="13">
    <w:abstractNumId w:val="4"/>
  </w:num>
  <w:num w:numId="14">
    <w:abstractNumId w:val="25"/>
  </w:num>
  <w:num w:numId="15">
    <w:abstractNumId w:val="36"/>
  </w:num>
  <w:num w:numId="16">
    <w:abstractNumId w:val="29"/>
  </w:num>
  <w:num w:numId="17">
    <w:abstractNumId w:val="35"/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9"/>
  </w:num>
  <w:num w:numId="23">
    <w:abstractNumId w:val="9"/>
  </w:num>
  <w:num w:numId="24">
    <w:abstractNumId w:val="24"/>
  </w:num>
  <w:num w:numId="25">
    <w:abstractNumId w:val="17"/>
  </w:num>
  <w:num w:numId="26">
    <w:abstractNumId w:val="41"/>
  </w:num>
  <w:num w:numId="27">
    <w:abstractNumId w:val="11"/>
  </w:num>
  <w:num w:numId="28">
    <w:abstractNumId w:val="42"/>
  </w:num>
  <w:num w:numId="29">
    <w:abstractNumId w:val="27"/>
  </w:num>
  <w:num w:numId="30">
    <w:abstractNumId w:val="19"/>
  </w:num>
  <w:num w:numId="31">
    <w:abstractNumId w:val="31"/>
  </w:num>
  <w:num w:numId="32">
    <w:abstractNumId w:val="22"/>
  </w:num>
  <w:num w:numId="33">
    <w:abstractNumId w:val="43"/>
  </w:num>
  <w:num w:numId="34">
    <w:abstractNumId w:val="10"/>
  </w:num>
  <w:num w:numId="35">
    <w:abstractNumId w:val="12"/>
  </w:num>
  <w:num w:numId="36">
    <w:abstractNumId w:val="38"/>
  </w:num>
  <w:num w:numId="37">
    <w:abstractNumId w:val="21"/>
  </w:num>
  <w:num w:numId="38">
    <w:abstractNumId w:val="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4"/>
  </w:num>
  <w:num w:numId="42">
    <w:abstractNumId w:val="33"/>
  </w:num>
  <w:num w:numId="43">
    <w:abstractNumId w:val="20"/>
  </w:num>
  <w:num w:numId="44">
    <w:abstractNumId w:val="0"/>
  </w:num>
  <w:num w:numId="45">
    <w:abstractNumId w:val="5"/>
  </w:num>
  <w:num w:numId="4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7EF8"/>
    <w:rsid w:val="00032630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90937"/>
    <w:rsid w:val="00092A79"/>
    <w:rsid w:val="000A46DF"/>
    <w:rsid w:val="000A7FA9"/>
    <w:rsid w:val="000B2515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934"/>
    <w:rsid w:val="000F1C4F"/>
    <w:rsid w:val="000F75F1"/>
    <w:rsid w:val="00102357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40DC1"/>
    <w:rsid w:val="00141366"/>
    <w:rsid w:val="00151FEE"/>
    <w:rsid w:val="00155970"/>
    <w:rsid w:val="001617E2"/>
    <w:rsid w:val="001630CE"/>
    <w:rsid w:val="00163C2D"/>
    <w:rsid w:val="00165BDD"/>
    <w:rsid w:val="00170F8E"/>
    <w:rsid w:val="00172CD0"/>
    <w:rsid w:val="00181C52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B30"/>
    <w:rsid w:val="001B4F3E"/>
    <w:rsid w:val="001B6EA7"/>
    <w:rsid w:val="001C2F27"/>
    <w:rsid w:val="001D1940"/>
    <w:rsid w:val="001D36F6"/>
    <w:rsid w:val="001D3889"/>
    <w:rsid w:val="001D4F04"/>
    <w:rsid w:val="001E47BB"/>
    <w:rsid w:val="001E54C9"/>
    <w:rsid w:val="001E5EEC"/>
    <w:rsid w:val="001E78E2"/>
    <w:rsid w:val="001F70C4"/>
    <w:rsid w:val="001F74C0"/>
    <w:rsid w:val="00210F28"/>
    <w:rsid w:val="00212876"/>
    <w:rsid w:val="00225A96"/>
    <w:rsid w:val="002303A4"/>
    <w:rsid w:val="00231C32"/>
    <w:rsid w:val="00234AA8"/>
    <w:rsid w:val="00242732"/>
    <w:rsid w:val="00245E57"/>
    <w:rsid w:val="00251B79"/>
    <w:rsid w:val="00252C9A"/>
    <w:rsid w:val="00255982"/>
    <w:rsid w:val="00256300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9091C"/>
    <w:rsid w:val="00292FCE"/>
    <w:rsid w:val="00293714"/>
    <w:rsid w:val="00296F91"/>
    <w:rsid w:val="0029754E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3022AA"/>
    <w:rsid w:val="003105C4"/>
    <w:rsid w:val="00311181"/>
    <w:rsid w:val="00311B12"/>
    <w:rsid w:val="00311C80"/>
    <w:rsid w:val="003166AE"/>
    <w:rsid w:val="003206CB"/>
    <w:rsid w:val="00322AE3"/>
    <w:rsid w:val="00323F0C"/>
    <w:rsid w:val="0033215C"/>
    <w:rsid w:val="003324E5"/>
    <w:rsid w:val="00332738"/>
    <w:rsid w:val="00342BAA"/>
    <w:rsid w:val="00353787"/>
    <w:rsid w:val="0035464E"/>
    <w:rsid w:val="003558FD"/>
    <w:rsid w:val="00356673"/>
    <w:rsid w:val="00361596"/>
    <w:rsid w:val="003641BE"/>
    <w:rsid w:val="0036494B"/>
    <w:rsid w:val="00374101"/>
    <w:rsid w:val="00374CA1"/>
    <w:rsid w:val="003755DD"/>
    <w:rsid w:val="0038581A"/>
    <w:rsid w:val="00387BAB"/>
    <w:rsid w:val="003913A3"/>
    <w:rsid w:val="003937BE"/>
    <w:rsid w:val="00394141"/>
    <w:rsid w:val="00394A04"/>
    <w:rsid w:val="003A22D7"/>
    <w:rsid w:val="003A5D16"/>
    <w:rsid w:val="003B2C37"/>
    <w:rsid w:val="003B37FF"/>
    <w:rsid w:val="003B4636"/>
    <w:rsid w:val="003B4761"/>
    <w:rsid w:val="003B5137"/>
    <w:rsid w:val="003B6A15"/>
    <w:rsid w:val="003B7BEA"/>
    <w:rsid w:val="003C5084"/>
    <w:rsid w:val="003C554F"/>
    <w:rsid w:val="003C6C5B"/>
    <w:rsid w:val="003D011B"/>
    <w:rsid w:val="003D2B5C"/>
    <w:rsid w:val="003D5A68"/>
    <w:rsid w:val="003D6A3E"/>
    <w:rsid w:val="003D6A68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424EF"/>
    <w:rsid w:val="00445ED6"/>
    <w:rsid w:val="00447599"/>
    <w:rsid w:val="00450F9E"/>
    <w:rsid w:val="00454D66"/>
    <w:rsid w:val="004619E9"/>
    <w:rsid w:val="004625BA"/>
    <w:rsid w:val="004628D2"/>
    <w:rsid w:val="004642DD"/>
    <w:rsid w:val="004657FA"/>
    <w:rsid w:val="00477CF6"/>
    <w:rsid w:val="00480CD0"/>
    <w:rsid w:val="00484792"/>
    <w:rsid w:val="004857CB"/>
    <w:rsid w:val="00485896"/>
    <w:rsid w:val="004955C2"/>
    <w:rsid w:val="004A5595"/>
    <w:rsid w:val="004A6AB0"/>
    <w:rsid w:val="004B3DF2"/>
    <w:rsid w:val="004C64E7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103E5"/>
    <w:rsid w:val="0051097F"/>
    <w:rsid w:val="00511390"/>
    <w:rsid w:val="00514896"/>
    <w:rsid w:val="005253CC"/>
    <w:rsid w:val="00535D54"/>
    <w:rsid w:val="00535E92"/>
    <w:rsid w:val="00536167"/>
    <w:rsid w:val="005434C9"/>
    <w:rsid w:val="0055073A"/>
    <w:rsid w:val="00551E56"/>
    <w:rsid w:val="005534FC"/>
    <w:rsid w:val="00553BE7"/>
    <w:rsid w:val="005602D0"/>
    <w:rsid w:val="0056380F"/>
    <w:rsid w:val="00572016"/>
    <w:rsid w:val="00581CCB"/>
    <w:rsid w:val="00591A6F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D4263"/>
    <w:rsid w:val="005D6EAB"/>
    <w:rsid w:val="005E2688"/>
    <w:rsid w:val="005E348E"/>
    <w:rsid w:val="005E4D23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322E"/>
    <w:rsid w:val="00615CC0"/>
    <w:rsid w:val="00617B0A"/>
    <w:rsid w:val="00626637"/>
    <w:rsid w:val="00626FFC"/>
    <w:rsid w:val="00627829"/>
    <w:rsid w:val="00636F7D"/>
    <w:rsid w:val="00643C0D"/>
    <w:rsid w:val="00655186"/>
    <w:rsid w:val="00666B14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34E1"/>
    <w:rsid w:val="006D6BEC"/>
    <w:rsid w:val="006E31AA"/>
    <w:rsid w:val="006E3991"/>
    <w:rsid w:val="006F0D5C"/>
    <w:rsid w:val="006F3F09"/>
    <w:rsid w:val="006F5D4D"/>
    <w:rsid w:val="00703CA6"/>
    <w:rsid w:val="00705737"/>
    <w:rsid w:val="00706509"/>
    <w:rsid w:val="0070669E"/>
    <w:rsid w:val="00710713"/>
    <w:rsid w:val="00710D15"/>
    <w:rsid w:val="007160CB"/>
    <w:rsid w:val="0072455F"/>
    <w:rsid w:val="007302B5"/>
    <w:rsid w:val="007318EF"/>
    <w:rsid w:val="007344A5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5215"/>
    <w:rsid w:val="007761AF"/>
    <w:rsid w:val="00777464"/>
    <w:rsid w:val="007800FB"/>
    <w:rsid w:val="00780E5D"/>
    <w:rsid w:val="00786388"/>
    <w:rsid w:val="00790BD1"/>
    <w:rsid w:val="007A0F21"/>
    <w:rsid w:val="007B24CF"/>
    <w:rsid w:val="007B4705"/>
    <w:rsid w:val="007C081F"/>
    <w:rsid w:val="007C10F2"/>
    <w:rsid w:val="007E0EBD"/>
    <w:rsid w:val="007E1E5D"/>
    <w:rsid w:val="007E670E"/>
    <w:rsid w:val="007F479D"/>
    <w:rsid w:val="007F686E"/>
    <w:rsid w:val="007F6BC7"/>
    <w:rsid w:val="007F7B4F"/>
    <w:rsid w:val="008128F0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FB2"/>
    <w:rsid w:val="00833847"/>
    <w:rsid w:val="00835A23"/>
    <w:rsid w:val="00842100"/>
    <w:rsid w:val="00843EEB"/>
    <w:rsid w:val="00847E83"/>
    <w:rsid w:val="0085439E"/>
    <w:rsid w:val="00854758"/>
    <w:rsid w:val="008553F0"/>
    <w:rsid w:val="00856C66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A091F"/>
    <w:rsid w:val="008A36EC"/>
    <w:rsid w:val="008A52C4"/>
    <w:rsid w:val="008A571A"/>
    <w:rsid w:val="008A6763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15F9"/>
    <w:rsid w:val="009051C7"/>
    <w:rsid w:val="00905225"/>
    <w:rsid w:val="00912644"/>
    <w:rsid w:val="009155BF"/>
    <w:rsid w:val="00916AFC"/>
    <w:rsid w:val="00917773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39F"/>
    <w:rsid w:val="00964AAB"/>
    <w:rsid w:val="00965ECD"/>
    <w:rsid w:val="0097075E"/>
    <w:rsid w:val="0097098C"/>
    <w:rsid w:val="0097769E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6FE9"/>
    <w:rsid w:val="009B3972"/>
    <w:rsid w:val="009B39B5"/>
    <w:rsid w:val="009B5C6B"/>
    <w:rsid w:val="009B66BB"/>
    <w:rsid w:val="009C043C"/>
    <w:rsid w:val="009C2DE0"/>
    <w:rsid w:val="009D211F"/>
    <w:rsid w:val="009D2153"/>
    <w:rsid w:val="009D6DFF"/>
    <w:rsid w:val="009E149C"/>
    <w:rsid w:val="009E1DA1"/>
    <w:rsid w:val="009F0E6A"/>
    <w:rsid w:val="00A00165"/>
    <w:rsid w:val="00A01DB1"/>
    <w:rsid w:val="00A03EB0"/>
    <w:rsid w:val="00A129AB"/>
    <w:rsid w:val="00A15339"/>
    <w:rsid w:val="00A15B7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C79"/>
    <w:rsid w:val="00A75D1D"/>
    <w:rsid w:val="00A8272E"/>
    <w:rsid w:val="00A83F72"/>
    <w:rsid w:val="00A8447C"/>
    <w:rsid w:val="00A869AF"/>
    <w:rsid w:val="00A93412"/>
    <w:rsid w:val="00A95BC2"/>
    <w:rsid w:val="00A9617F"/>
    <w:rsid w:val="00AA0CF8"/>
    <w:rsid w:val="00AA1BBD"/>
    <w:rsid w:val="00AA2A73"/>
    <w:rsid w:val="00AA4C72"/>
    <w:rsid w:val="00AC1BA7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6803"/>
    <w:rsid w:val="00B66891"/>
    <w:rsid w:val="00B71620"/>
    <w:rsid w:val="00B71FB5"/>
    <w:rsid w:val="00B74702"/>
    <w:rsid w:val="00B81181"/>
    <w:rsid w:val="00B83A5B"/>
    <w:rsid w:val="00B83E53"/>
    <w:rsid w:val="00B8603D"/>
    <w:rsid w:val="00B932F1"/>
    <w:rsid w:val="00B9423E"/>
    <w:rsid w:val="00B949BA"/>
    <w:rsid w:val="00B95860"/>
    <w:rsid w:val="00BA03B9"/>
    <w:rsid w:val="00BA0FCA"/>
    <w:rsid w:val="00BB0F3C"/>
    <w:rsid w:val="00BB1DC3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ACE"/>
    <w:rsid w:val="00C064F9"/>
    <w:rsid w:val="00C07438"/>
    <w:rsid w:val="00C077AA"/>
    <w:rsid w:val="00C10EBB"/>
    <w:rsid w:val="00C30351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5843"/>
    <w:rsid w:val="00CB1AE5"/>
    <w:rsid w:val="00CB468A"/>
    <w:rsid w:val="00CB478A"/>
    <w:rsid w:val="00CC14CA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6850"/>
    <w:rsid w:val="00CF2666"/>
    <w:rsid w:val="00CF3D6A"/>
    <w:rsid w:val="00CF420E"/>
    <w:rsid w:val="00CF7D46"/>
    <w:rsid w:val="00D0012F"/>
    <w:rsid w:val="00D0146E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34A89"/>
    <w:rsid w:val="00D37965"/>
    <w:rsid w:val="00D43893"/>
    <w:rsid w:val="00D45682"/>
    <w:rsid w:val="00D46206"/>
    <w:rsid w:val="00D5145B"/>
    <w:rsid w:val="00D6001B"/>
    <w:rsid w:val="00D67F5B"/>
    <w:rsid w:val="00D7117E"/>
    <w:rsid w:val="00D713E8"/>
    <w:rsid w:val="00D75047"/>
    <w:rsid w:val="00D759AE"/>
    <w:rsid w:val="00D76C96"/>
    <w:rsid w:val="00D81B1A"/>
    <w:rsid w:val="00D81D34"/>
    <w:rsid w:val="00D934E0"/>
    <w:rsid w:val="00DA0F99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E0D28"/>
    <w:rsid w:val="00DF5676"/>
    <w:rsid w:val="00E003BE"/>
    <w:rsid w:val="00E11B6C"/>
    <w:rsid w:val="00E149EC"/>
    <w:rsid w:val="00E17152"/>
    <w:rsid w:val="00E171B6"/>
    <w:rsid w:val="00E1772E"/>
    <w:rsid w:val="00E17E60"/>
    <w:rsid w:val="00E248EC"/>
    <w:rsid w:val="00E265F7"/>
    <w:rsid w:val="00E26AE1"/>
    <w:rsid w:val="00E31700"/>
    <w:rsid w:val="00E33A5E"/>
    <w:rsid w:val="00E402D9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56A19"/>
    <w:rsid w:val="00E61548"/>
    <w:rsid w:val="00E7300C"/>
    <w:rsid w:val="00E80045"/>
    <w:rsid w:val="00E808AF"/>
    <w:rsid w:val="00E87D12"/>
    <w:rsid w:val="00E959C1"/>
    <w:rsid w:val="00E9640D"/>
    <w:rsid w:val="00EA0966"/>
    <w:rsid w:val="00EA5704"/>
    <w:rsid w:val="00EB4569"/>
    <w:rsid w:val="00EB5018"/>
    <w:rsid w:val="00EC1DF9"/>
    <w:rsid w:val="00EC3D0B"/>
    <w:rsid w:val="00ED32D6"/>
    <w:rsid w:val="00ED3ECC"/>
    <w:rsid w:val="00ED42F0"/>
    <w:rsid w:val="00EE1DCF"/>
    <w:rsid w:val="00EE2D8F"/>
    <w:rsid w:val="00EE2EB1"/>
    <w:rsid w:val="00EE57E5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5BBB"/>
    <w:rsid w:val="00F96DDF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ED4A-5EE7-466B-8CED-9D24367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Diretor</cp:lastModifiedBy>
  <cp:revision>4</cp:revision>
  <cp:lastPrinted>2021-01-28T18:35:00Z</cp:lastPrinted>
  <dcterms:created xsi:type="dcterms:W3CDTF">2021-01-27T17:38:00Z</dcterms:created>
  <dcterms:modified xsi:type="dcterms:W3CDTF">2021-01-28T21:46:00Z</dcterms:modified>
</cp:coreProperties>
</file>